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32234" w14:textId="77777777" w:rsidR="00C801B7" w:rsidRPr="006F15A3" w:rsidRDefault="00C801B7" w:rsidP="00C801B7">
      <w:pPr>
        <w:pStyle w:val="Pa0"/>
        <w:jc w:val="center"/>
        <w:rPr>
          <w:rStyle w:val="A5"/>
          <w:rFonts w:asciiTheme="minorHAnsi" w:hAnsiTheme="minorHAnsi" w:cstheme="minorHAnsi"/>
          <w:sz w:val="96"/>
          <w:szCs w:val="96"/>
          <w:u w:val="single"/>
        </w:rPr>
      </w:pPr>
      <w:r>
        <w:rPr>
          <w:rStyle w:val="A5"/>
          <w:rFonts w:asciiTheme="minorHAnsi" w:hAnsiTheme="minorHAnsi" w:cstheme="minorHAnsi"/>
          <w:sz w:val="96"/>
          <w:szCs w:val="96"/>
          <w:u w:val="single"/>
        </w:rPr>
        <w:t>BUILDER</w:t>
      </w:r>
    </w:p>
    <w:p w14:paraId="6A23DE22" w14:textId="77777777" w:rsidR="00C801B7" w:rsidRPr="008B1523" w:rsidRDefault="00093625" w:rsidP="00C801B7">
      <w:pPr>
        <w:spacing w:after="0"/>
        <w:jc w:val="center"/>
        <w:rPr>
          <w:rStyle w:val="A5"/>
          <w:rFonts w:cstheme="minorHAnsi"/>
          <w:sz w:val="72"/>
          <w:szCs w:val="72"/>
        </w:rPr>
      </w:pPr>
      <w:r>
        <w:rPr>
          <w:rStyle w:val="A5"/>
          <w:rFonts w:cstheme="minorHAnsi"/>
          <w:sz w:val="72"/>
          <w:szCs w:val="72"/>
        </w:rPr>
        <w:t>202</w:t>
      </w:r>
      <w:r w:rsidR="00DA2453">
        <w:rPr>
          <w:rStyle w:val="A5"/>
          <w:rFonts w:cstheme="minorHAnsi"/>
          <w:sz w:val="72"/>
          <w:szCs w:val="72"/>
        </w:rPr>
        <w:t>1</w:t>
      </w:r>
      <w:r w:rsidR="00C801B7" w:rsidRPr="008B1523">
        <w:rPr>
          <w:rStyle w:val="A5"/>
          <w:rFonts w:cstheme="minorHAnsi"/>
          <w:sz w:val="72"/>
          <w:szCs w:val="72"/>
        </w:rPr>
        <w:t xml:space="preserve"> Nomination Form</w:t>
      </w:r>
    </w:p>
    <w:p w14:paraId="7D0DB5DC" w14:textId="77777777" w:rsidR="00C801B7" w:rsidRPr="00705DB1" w:rsidRDefault="00C801B7" w:rsidP="00C801B7">
      <w:pPr>
        <w:pStyle w:val="Pa0"/>
        <w:spacing w:after="1920"/>
        <w:jc w:val="center"/>
        <w:rPr>
          <w:rStyle w:val="A5"/>
          <w:rFonts w:asciiTheme="minorHAnsi" w:hAnsiTheme="minorHAnsi" w:cstheme="minorHAnsi"/>
          <w:sz w:val="56"/>
          <w:szCs w:val="56"/>
        </w:rPr>
      </w:pPr>
      <w:r w:rsidRPr="00705DB1">
        <w:rPr>
          <w:rStyle w:val="A5"/>
          <w:rFonts w:asciiTheme="minorHAnsi" w:hAnsiTheme="minorHAnsi" w:cstheme="minorHAnsi"/>
          <w:sz w:val="56"/>
          <w:szCs w:val="56"/>
        </w:rPr>
        <w:t>Springwater Sports Heritage Hall of Fame</w:t>
      </w:r>
    </w:p>
    <w:p w14:paraId="1206AE43" w14:textId="77777777" w:rsidR="00CC7154" w:rsidRPr="00E044E9" w:rsidRDefault="00CC7154" w:rsidP="00597D44">
      <w:pPr>
        <w:spacing w:before="120" w:after="0"/>
        <w:jc w:val="center"/>
        <w:rPr>
          <w:rStyle w:val="A5"/>
          <w:rFonts w:cstheme="minorHAnsi"/>
          <w:sz w:val="60"/>
          <w:szCs w:val="60"/>
          <w:u w:val="single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eastAsia="en-CA"/>
        </w:rPr>
        <w:drawing>
          <wp:inline distT="0" distB="0" distL="0" distR="0" wp14:anchorId="144890A9" wp14:editId="3EE26914">
            <wp:extent cx="3862552" cy="4766553"/>
            <wp:effectExtent l="0" t="0" r="5080" b="0"/>
            <wp:docPr id="3" name="Picture 3" descr="D:\Sports Heritage\Springwater Sports Heritage\Inductions\Pins\Design\For Use\Pin Transparent 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ports Heritage\Springwater Sports Heritage\Inductions\Pins\Design\For Use\Pin Transparent TIFF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68" cy="47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0533" w14:textId="77777777" w:rsidR="00E044E9" w:rsidRDefault="00E044E9">
      <w:pPr>
        <w:rPr>
          <w:rFonts w:cstheme="minorHAnsi"/>
        </w:rPr>
      </w:pPr>
      <w:r>
        <w:rPr>
          <w:rFonts w:cstheme="minorHAnsi"/>
        </w:rPr>
        <w:br w:type="page"/>
      </w:r>
    </w:p>
    <w:p w14:paraId="3CCC4C98" w14:textId="77777777" w:rsidR="00705DB1" w:rsidRDefault="00705DB1" w:rsidP="008B0F0B">
      <w:pPr>
        <w:spacing w:after="0"/>
        <w:rPr>
          <w:sz w:val="24"/>
          <w:szCs w:val="24"/>
        </w:rPr>
      </w:pPr>
      <w:r w:rsidRPr="00116714">
        <w:rPr>
          <w:sz w:val="24"/>
          <w:szCs w:val="24"/>
        </w:rPr>
        <w:lastRenderedPageBreak/>
        <w:t>Nominators, please provide as much pertinent information as possible to support your nominee and aid the selection committee with their deliberation.  Copies of newspaper articles, links to supportive websites</w:t>
      </w:r>
      <w:r w:rsidR="00B774FE" w:rsidRPr="00116714">
        <w:rPr>
          <w:sz w:val="24"/>
          <w:szCs w:val="24"/>
        </w:rPr>
        <w:t>, biographies</w:t>
      </w:r>
      <w:r w:rsidRPr="00116714">
        <w:rPr>
          <w:sz w:val="24"/>
          <w:szCs w:val="24"/>
        </w:rPr>
        <w:t xml:space="preserve"> or other documentation, associations and individual endorsements will be use</w:t>
      </w:r>
      <w:r w:rsidR="00B774FE">
        <w:rPr>
          <w:sz w:val="24"/>
          <w:szCs w:val="24"/>
        </w:rPr>
        <w:t>d to assess the nominee’s</w:t>
      </w:r>
      <w:r w:rsidRPr="00116714">
        <w:rPr>
          <w:sz w:val="24"/>
          <w:szCs w:val="24"/>
        </w:rPr>
        <w:t xml:space="preserve"> achievements.  </w:t>
      </w:r>
      <w:r>
        <w:rPr>
          <w:sz w:val="24"/>
          <w:szCs w:val="24"/>
        </w:rPr>
        <w:t xml:space="preserve">It may also be beneficial to review the existing Inductees on the </w:t>
      </w:r>
      <w:r w:rsidRPr="00A62470">
        <w:rPr>
          <w:sz w:val="24"/>
          <w:szCs w:val="24"/>
        </w:rPr>
        <w:t>website</w:t>
      </w:r>
      <w:r>
        <w:rPr>
          <w:sz w:val="24"/>
          <w:szCs w:val="24"/>
        </w:rPr>
        <w:t xml:space="preserve"> to assist in preparing a nomination.  </w:t>
      </w:r>
      <w:r w:rsidR="00093625">
        <w:rPr>
          <w:sz w:val="24"/>
          <w:szCs w:val="24"/>
        </w:rPr>
        <w:t>The 2021</w:t>
      </w:r>
      <w:r w:rsidR="00944378">
        <w:rPr>
          <w:sz w:val="24"/>
          <w:szCs w:val="24"/>
        </w:rPr>
        <w:t xml:space="preserve"> Induction Guidelines and supporting material are available on the </w:t>
      </w:r>
      <w:r w:rsidR="00944378" w:rsidRPr="00A62470">
        <w:rPr>
          <w:sz w:val="24"/>
          <w:szCs w:val="24"/>
        </w:rPr>
        <w:t>website</w:t>
      </w:r>
      <w:r w:rsidR="00944378">
        <w:rPr>
          <w:sz w:val="24"/>
          <w:szCs w:val="24"/>
        </w:rPr>
        <w:t xml:space="preserve">.  </w:t>
      </w:r>
      <w:r w:rsidRPr="00116714">
        <w:rPr>
          <w:sz w:val="24"/>
          <w:szCs w:val="24"/>
        </w:rPr>
        <w:t>The confidentiality of the nominees will be protecte</w:t>
      </w:r>
      <w:r w:rsidR="00DD38CF">
        <w:rPr>
          <w:sz w:val="24"/>
          <w:szCs w:val="24"/>
        </w:rPr>
        <w:t>d</w:t>
      </w:r>
      <w:r w:rsidRPr="00116714">
        <w:rPr>
          <w:sz w:val="24"/>
          <w:szCs w:val="24"/>
        </w:rPr>
        <w:t>.</w:t>
      </w:r>
    </w:p>
    <w:p w14:paraId="04A33F9C" w14:textId="77777777" w:rsidR="006873FD" w:rsidRPr="008B0F0B" w:rsidRDefault="008B0F0B" w:rsidP="008B0F0B">
      <w:pPr>
        <w:keepNext/>
        <w:keepLines/>
        <w:spacing w:before="360" w:after="0"/>
        <w:rPr>
          <w:rStyle w:val="A9"/>
          <w:rFonts w:cstheme="minorHAnsi"/>
          <w:u w:val="none"/>
        </w:rPr>
      </w:pPr>
      <w:r w:rsidRPr="008B0F0B">
        <w:rPr>
          <w:rStyle w:val="A9"/>
          <w:rFonts w:cstheme="minorHAnsi"/>
          <w:u w:val="none"/>
        </w:rPr>
        <w:t>NOMINATOR (person or group)</w:t>
      </w:r>
      <w:r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988"/>
        <w:gridCol w:w="792"/>
        <w:gridCol w:w="1760"/>
        <w:gridCol w:w="1578"/>
      </w:tblGrid>
      <w:tr w:rsidR="005C2E8A" w14:paraId="09E6CBA5" w14:textId="77777777" w:rsidTr="00C03DD4">
        <w:trPr>
          <w:trHeight w:val="576"/>
        </w:trPr>
        <w:tc>
          <w:tcPr>
            <w:tcW w:w="3168" w:type="dxa"/>
          </w:tcPr>
          <w:p w14:paraId="05CBF5BA" w14:textId="77777777"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70" w:type="dxa"/>
            <w:gridSpan w:val="2"/>
          </w:tcPr>
          <w:p w14:paraId="7C9EA0EE" w14:textId="77777777"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14:paraId="6C90CBC9" w14:textId="77777777"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6C5A16AA" w14:textId="77777777" w:rsidTr="00C03DD4">
        <w:trPr>
          <w:trHeight w:val="144"/>
        </w:trPr>
        <w:tc>
          <w:tcPr>
            <w:tcW w:w="3168" w:type="dxa"/>
          </w:tcPr>
          <w:p w14:paraId="761F2286" w14:textId="77777777" w:rsidR="005C2E8A" w:rsidRPr="00B64E49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EE5FB43" wp14:editId="27E4E86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D2AA8" id="Straight Connector 4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46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870" w:type="dxa"/>
            <w:gridSpan w:val="2"/>
          </w:tcPr>
          <w:p w14:paraId="237C679E" w14:textId="77777777" w:rsidR="005C2E8A" w:rsidRPr="00B64E49" w:rsidRDefault="00C03DD4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3B4473B" wp14:editId="061D626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6F821" id="Straight Connector 4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3pt" to="155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" strokecolor="windowText"/>
                  </w:pict>
                </mc:Fallback>
              </mc:AlternateContent>
            </w:r>
            <w:r w:rsidR="005C2E8A"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02" w:type="dxa"/>
            <w:gridSpan w:val="2"/>
          </w:tcPr>
          <w:p w14:paraId="769FD277" w14:textId="77777777" w:rsidR="005C2E8A" w:rsidRPr="00B64E49" w:rsidRDefault="005C2E8A" w:rsidP="003B4F96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055A7B8" wp14:editId="6110198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677A7" id="Straight Connector 4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.3pt" to="164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5C2E8A" w14:paraId="534A3D71" w14:textId="77777777" w:rsidTr="00C03DD4">
        <w:trPr>
          <w:trHeight w:val="432"/>
        </w:trPr>
        <w:tc>
          <w:tcPr>
            <w:tcW w:w="3168" w:type="dxa"/>
          </w:tcPr>
          <w:p w14:paraId="57246647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70" w:type="dxa"/>
            <w:gridSpan w:val="2"/>
          </w:tcPr>
          <w:p w14:paraId="2A7488A3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14:paraId="53AA9CB2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6A9444E3" w14:textId="77777777" w:rsidTr="00C03DD4">
        <w:trPr>
          <w:trHeight w:val="144"/>
        </w:trPr>
        <w:tc>
          <w:tcPr>
            <w:tcW w:w="3168" w:type="dxa"/>
          </w:tcPr>
          <w:p w14:paraId="6223FDA7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1B14303" wp14:editId="4864AF8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397D1" id="Straight Connector 4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KHIizD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870" w:type="dxa"/>
            <w:gridSpan w:val="2"/>
          </w:tcPr>
          <w:p w14:paraId="19C6D533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14:paraId="7BEDBDB8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0071BE3E" w14:textId="77777777" w:rsidTr="00C03DD4">
        <w:trPr>
          <w:trHeight w:val="432"/>
        </w:trPr>
        <w:tc>
          <w:tcPr>
            <w:tcW w:w="3168" w:type="dxa"/>
          </w:tcPr>
          <w:p w14:paraId="55239AD8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70" w:type="dxa"/>
            <w:gridSpan w:val="2"/>
          </w:tcPr>
          <w:p w14:paraId="51F83D44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14:paraId="3B5329A7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63B57D39" w14:textId="77777777" w:rsidTr="00C03DD4">
        <w:trPr>
          <w:trHeight w:val="144"/>
        </w:trPr>
        <w:tc>
          <w:tcPr>
            <w:tcW w:w="3168" w:type="dxa"/>
          </w:tcPr>
          <w:p w14:paraId="269C0A72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9AF3F16" wp14:editId="331415C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F5623" id="Straight Connector 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j2jmG8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870" w:type="dxa"/>
            <w:gridSpan w:val="2"/>
          </w:tcPr>
          <w:p w14:paraId="4B497A8D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14:paraId="5CEF4EF9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4DDE229E" w14:textId="77777777" w:rsidTr="00C03DD4">
        <w:trPr>
          <w:trHeight w:val="432"/>
        </w:trPr>
        <w:tc>
          <w:tcPr>
            <w:tcW w:w="3168" w:type="dxa"/>
          </w:tcPr>
          <w:p w14:paraId="4491DA95" w14:textId="77777777"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870" w:type="dxa"/>
            <w:gridSpan w:val="2"/>
          </w:tcPr>
          <w:p w14:paraId="2A7B6F08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14:paraId="5C5F44C5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0BFB5A4C" w14:textId="77777777" w:rsidTr="00F9734F">
        <w:trPr>
          <w:trHeight w:val="144"/>
        </w:trPr>
        <w:tc>
          <w:tcPr>
            <w:tcW w:w="3168" w:type="dxa"/>
          </w:tcPr>
          <w:p w14:paraId="5DE2D433" w14:textId="77777777"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494EEAE" wp14:editId="00954C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920240" cy="0"/>
                      <wp:effectExtent l="0" t="0" r="2286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61D8F" id="Straight Connector 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4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3060" w:type="dxa"/>
          </w:tcPr>
          <w:p w14:paraId="61F38955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A9902D6" wp14:editId="5B0EC26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28800" cy="0"/>
                      <wp:effectExtent l="0" t="0" r="1905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B5060" id="Straight Connector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38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2"/>
          </w:tcPr>
          <w:p w14:paraId="56E875CB" w14:textId="77777777" w:rsidR="005C2E8A" w:rsidRDefault="00F9734F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045D08C" wp14:editId="715E7BD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1E18A" id="Straight Connector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DsA4pp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 w:rsidR="005C2E8A"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0C230BD" wp14:editId="44D494B5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1005840" cy="0"/>
                      <wp:effectExtent l="0" t="0" r="2286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7F9B6" id="Straight Connector 4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20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" strokecolor="windowText"/>
                  </w:pict>
                </mc:Fallback>
              </mc:AlternateContent>
            </w:r>
            <w:r w:rsidR="005C2E8A"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14:paraId="2EFBC683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5C2E8A" w14:paraId="09D6B2F8" w14:textId="77777777" w:rsidTr="00F9734F">
        <w:trPr>
          <w:trHeight w:val="432"/>
        </w:trPr>
        <w:tc>
          <w:tcPr>
            <w:tcW w:w="3168" w:type="dxa"/>
          </w:tcPr>
          <w:p w14:paraId="44C3CCC2" w14:textId="77777777" w:rsidR="005C2E8A" w:rsidRPr="000F651B" w:rsidRDefault="008F700F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A59B9A0" wp14:editId="4F32E8BF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73685</wp:posOffset>
                      </wp:positionV>
                      <wp:extent cx="1828800" cy="0"/>
                      <wp:effectExtent l="0" t="0" r="19050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BBE0C" id="Straight Connector 5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21.55pt" to="296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" strokecolor="windowText"/>
                  </w:pict>
                </mc:Fallback>
              </mc:AlternateContent>
            </w:r>
          </w:p>
        </w:tc>
        <w:tc>
          <w:tcPr>
            <w:tcW w:w="3060" w:type="dxa"/>
          </w:tcPr>
          <w:p w14:paraId="2692FC54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4212" w:type="dxa"/>
            <w:gridSpan w:val="3"/>
          </w:tcPr>
          <w:p w14:paraId="6FE6F1CA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5B59DFB8" w14:textId="77777777" w:rsidTr="00F9734F">
        <w:trPr>
          <w:trHeight w:val="432"/>
        </w:trPr>
        <w:tc>
          <w:tcPr>
            <w:tcW w:w="3168" w:type="dxa"/>
          </w:tcPr>
          <w:p w14:paraId="0C9C8CD1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F17B503" wp14:editId="7B8814D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26A68" id="Straight Connector 5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kDoIsc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</w:tcPr>
          <w:p w14:paraId="6CD2F4A8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4212" w:type="dxa"/>
            <w:gridSpan w:val="3"/>
          </w:tcPr>
          <w:p w14:paraId="7400BCDA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E93A950" wp14:editId="71D320A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425065" cy="0"/>
                      <wp:effectExtent l="0" t="0" r="1333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5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59913" id="Straight Connector 5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85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</w:tbl>
    <w:p w14:paraId="21E87EAC" w14:textId="77777777" w:rsidR="005C2E8A" w:rsidRPr="008B0F0B" w:rsidRDefault="006B755F" w:rsidP="008B0F0B">
      <w:pPr>
        <w:spacing w:before="360" w:after="0"/>
        <w:rPr>
          <w:rStyle w:val="A9"/>
          <w:rFonts w:cstheme="minorHAnsi"/>
          <w:u w:val="none"/>
        </w:rPr>
      </w:pPr>
      <w:r>
        <w:rPr>
          <w:rStyle w:val="A9"/>
          <w:rFonts w:cstheme="minorHAnsi"/>
          <w:u w:val="none"/>
        </w:rPr>
        <w:t xml:space="preserve">BUILDER </w:t>
      </w:r>
      <w:r w:rsidR="008B0F0B" w:rsidRPr="008B0F0B">
        <w:rPr>
          <w:rStyle w:val="A9"/>
          <w:rFonts w:cstheme="minorHAnsi"/>
          <w:u w:val="none"/>
        </w:rPr>
        <w:t>NOMINEE</w:t>
      </w:r>
      <w:r w:rsidR="008B0F0B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1747"/>
        <w:gridCol w:w="798"/>
        <w:gridCol w:w="1664"/>
        <w:gridCol w:w="525"/>
        <w:gridCol w:w="717"/>
        <w:gridCol w:w="1129"/>
        <w:gridCol w:w="700"/>
        <w:gridCol w:w="1576"/>
      </w:tblGrid>
      <w:tr w:rsidR="00EF2609" w14:paraId="37120751" w14:textId="77777777" w:rsidTr="00941ED6">
        <w:trPr>
          <w:trHeight w:val="576"/>
        </w:trPr>
        <w:tc>
          <w:tcPr>
            <w:tcW w:w="3168" w:type="dxa"/>
            <w:gridSpan w:val="2"/>
          </w:tcPr>
          <w:p w14:paraId="6F504461" w14:textId="77777777" w:rsidR="00EF2609" w:rsidRPr="00B64E4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4"/>
          </w:tcPr>
          <w:p w14:paraId="755C2A68" w14:textId="77777777" w:rsidR="00EF2609" w:rsidRPr="00B64E4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6BD3CAA5" w14:textId="77777777" w:rsidR="00EF2609" w:rsidRPr="00B64E4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42638D" w14:paraId="3F329B87" w14:textId="77777777" w:rsidTr="00941ED6">
        <w:trPr>
          <w:trHeight w:val="144"/>
        </w:trPr>
        <w:tc>
          <w:tcPr>
            <w:tcW w:w="3168" w:type="dxa"/>
            <w:gridSpan w:val="2"/>
          </w:tcPr>
          <w:p w14:paraId="49AF6D24" w14:textId="77777777" w:rsidR="0042638D" w:rsidRPr="00B64E49" w:rsidRDefault="0042638D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B978DAA" wp14:editId="1022903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5A7DD" id="Straight Connector 2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46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792" w:type="dxa"/>
            <w:gridSpan w:val="4"/>
          </w:tcPr>
          <w:p w14:paraId="69FAD930" w14:textId="77777777" w:rsidR="0042638D" w:rsidRPr="00B64E49" w:rsidRDefault="00C03DD4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902950D" wp14:editId="131CC0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4C7A2" id="Straight Connector 2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pt" to="158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" strokecolor="windowText"/>
                  </w:pict>
                </mc:Fallback>
              </mc:AlternateContent>
            </w:r>
            <w:r w:rsidR="0042638D"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80" w:type="dxa"/>
            <w:gridSpan w:val="3"/>
          </w:tcPr>
          <w:p w14:paraId="576B01D8" w14:textId="77777777" w:rsidR="0042638D" w:rsidRPr="00B64E49" w:rsidRDefault="0042638D" w:rsidP="0042638D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1B8C52" wp14:editId="28E3085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7BAF2" id="Straight Connector 2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.3pt" to="157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EF2609" w14:paraId="7238D0E5" w14:textId="77777777" w:rsidTr="00941ED6">
        <w:trPr>
          <w:trHeight w:val="432"/>
        </w:trPr>
        <w:tc>
          <w:tcPr>
            <w:tcW w:w="3168" w:type="dxa"/>
            <w:gridSpan w:val="2"/>
          </w:tcPr>
          <w:p w14:paraId="13855EA4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4"/>
          </w:tcPr>
          <w:p w14:paraId="7E8C6FD3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6CAADEF8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14:paraId="329E65CB" w14:textId="77777777" w:rsidTr="00941ED6">
        <w:trPr>
          <w:trHeight w:val="144"/>
        </w:trPr>
        <w:tc>
          <w:tcPr>
            <w:tcW w:w="3168" w:type="dxa"/>
            <w:gridSpan w:val="2"/>
          </w:tcPr>
          <w:p w14:paraId="08B2C453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8C30629" wp14:editId="5CD01A9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919BA"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MrjF0f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792" w:type="dxa"/>
            <w:gridSpan w:val="4"/>
          </w:tcPr>
          <w:p w14:paraId="4D22639E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3B547878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14:paraId="5AFD96C2" w14:textId="77777777" w:rsidTr="00941ED6">
        <w:trPr>
          <w:trHeight w:val="432"/>
        </w:trPr>
        <w:tc>
          <w:tcPr>
            <w:tcW w:w="3168" w:type="dxa"/>
            <w:gridSpan w:val="2"/>
          </w:tcPr>
          <w:p w14:paraId="01B3DA31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4"/>
          </w:tcPr>
          <w:p w14:paraId="6BC63B2D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2ED92217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14:paraId="3119CD82" w14:textId="77777777" w:rsidTr="00941ED6">
        <w:trPr>
          <w:trHeight w:val="144"/>
        </w:trPr>
        <w:tc>
          <w:tcPr>
            <w:tcW w:w="3168" w:type="dxa"/>
            <w:gridSpan w:val="2"/>
          </w:tcPr>
          <w:p w14:paraId="4D8D787A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995944" wp14:editId="34025EF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85E22"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AIMXl8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792" w:type="dxa"/>
            <w:gridSpan w:val="4"/>
          </w:tcPr>
          <w:p w14:paraId="4753BEA8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72C600CE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14:paraId="69B7DFB8" w14:textId="77777777" w:rsidTr="00941ED6">
        <w:trPr>
          <w:trHeight w:val="432"/>
        </w:trPr>
        <w:tc>
          <w:tcPr>
            <w:tcW w:w="3168" w:type="dxa"/>
            <w:gridSpan w:val="2"/>
          </w:tcPr>
          <w:p w14:paraId="45EDB2A4" w14:textId="77777777" w:rsidR="00EF2609" w:rsidRPr="000F651B" w:rsidRDefault="00EF2609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792" w:type="dxa"/>
            <w:gridSpan w:val="4"/>
          </w:tcPr>
          <w:p w14:paraId="4AEB232E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39B1813D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42638D" w14:paraId="6C902B1C" w14:textId="77777777" w:rsidTr="00941ED6">
        <w:trPr>
          <w:trHeight w:val="144"/>
        </w:trPr>
        <w:tc>
          <w:tcPr>
            <w:tcW w:w="3168" w:type="dxa"/>
            <w:gridSpan w:val="2"/>
          </w:tcPr>
          <w:p w14:paraId="4E0E7886" w14:textId="77777777" w:rsidR="0042638D" w:rsidRPr="000F651B" w:rsidRDefault="0042638D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012A34" wp14:editId="79BCE0E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920240" cy="0"/>
                      <wp:effectExtent l="0" t="0" r="2286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E39C8" id="Straight Connector 2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4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3060" w:type="dxa"/>
            <w:gridSpan w:val="3"/>
          </w:tcPr>
          <w:p w14:paraId="1C328EFD" w14:textId="77777777" w:rsidR="0042638D" w:rsidRDefault="0042638D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E0C2FB1" wp14:editId="148E813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2880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DD62A" id="Straight Connector 2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38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3"/>
          </w:tcPr>
          <w:p w14:paraId="5AA43F60" w14:textId="77777777" w:rsidR="0042638D" w:rsidRDefault="00F9734F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A006570" wp14:editId="3C404B9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8C18C" id="Straight Connector 3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D375pp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 w:rsidR="0042638D"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9A0816D" wp14:editId="6D91F475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914400" cy="0"/>
                      <wp:effectExtent l="0" t="0" r="190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E652C" id="Straight Connector 4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19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" strokecolor="windowText"/>
                  </w:pict>
                </mc:Fallback>
              </mc:AlternateContent>
            </w:r>
            <w:r w:rsidR="0042638D"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14:paraId="6A2019F1" w14:textId="77777777" w:rsidR="0042638D" w:rsidRDefault="0042638D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F61A3E" w14:paraId="7306757F" w14:textId="77777777" w:rsidTr="00941ED6">
        <w:trPr>
          <w:trHeight w:val="432"/>
        </w:trPr>
        <w:tc>
          <w:tcPr>
            <w:tcW w:w="3168" w:type="dxa"/>
            <w:gridSpan w:val="2"/>
          </w:tcPr>
          <w:p w14:paraId="71D2B4F9" w14:textId="77777777" w:rsidR="00F61A3E" w:rsidRPr="000F651B" w:rsidRDefault="00941ED6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35C1FBF" wp14:editId="503AA3F3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73685</wp:posOffset>
                      </wp:positionV>
                      <wp:extent cx="1828800" cy="0"/>
                      <wp:effectExtent l="0" t="0" r="19050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EF103" id="Straight Connector 5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21.55pt" to="296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  <w:gridSpan w:val="3"/>
          </w:tcPr>
          <w:p w14:paraId="3B75B290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4212" w:type="dxa"/>
            <w:gridSpan w:val="4"/>
          </w:tcPr>
          <w:p w14:paraId="2D500CC4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654FA538" w14:textId="77777777" w:rsidTr="00941ED6">
        <w:trPr>
          <w:trHeight w:val="144"/>
        </w:trPr>
        <w:tc>
          <w:tcPr>
            <w:tcW w:w="3168" w:type="dxa"/>
            <w:gridSpan w:val="2"/>
          </w:tcPr>
          <w:p w14:paraId="59D66F1D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4B078A4" wp14:editId="311123D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7E30C" id="Straight Connector 5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j515Gs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  <w:gridSpan w:val="3"/>
          </w:tcPr>
          <w:p w14:paraId="12718D9F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4212" w:type="dxa"/>
            <w:gridSpan w:val="4"/>
          </w:tcPr>
          <w:p w14:paraId="2952B753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998B71C" wp14:editId="72B59C5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560320" cy="0"/>
                      <wp:effectExtent l="0" t="0" r="11430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88F5C" id="Straight Connector 5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96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  <w:tr w:rsidR="00941ED6" w14:paraId="63119F9C" w14:textId="77777777" w:rsidTr="00941ED6">
        <w:trPr>
          <w:trHeight w:val="432"/>
        </w:trPr>
        <w:tc>
          <w:tcPr>
            <w:tcW w:w="5688" w:type="dxa"/>
            <w:gridSpan w:val="4"/>
          </w:tcPr>
          <w:p w14:paraId="3B824CC8" w14:textId="77777777" w:rsidR="00941ED6" w:rsidRPr="009A76CE" w:rsidRDefault="00941ED6" w:rsidP="00285F32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  <w:tc>
          <w:tcPr>
            <w:tcW w:w="2430" w:type="dxa"/>
            <w:gridSpan w:val="3"/>
          </w:tcPr>
          <w:p w14:paraId="10C85CAA" w14:textId="77777777" w:rsidR="00941ED6" w:rsidRPr="009A76CE" w:rsidRDefault="00941ED6" w:rsidP="00285F32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  <w:tc>
          <w:tcPr>
            <w:tcW w:w="2322" w:type="dxa"/>
            <w:gridSpan w:val="2"/>
          </w:tcPr>
          <w:p w14:paraId="7197AE96" w14:textId="77777777" w:rsidR="00941ED6" w:rsidRPr="009A76CE" w:rsidRDefault="00941ED6" w:rsidP="00285F32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</w:tr>
      <w:tr w:rsidR="00941ED6" w14:paraId="5B29AE17" w14:textId="77777777" w:rsidTr="00941ED6">
        <w:trPr>
          <w:trHeight w:val="288"/>
        </w:trPr>
        <w:tc>
          <w:tcPr>
            <w:tcW w:w="5688" w:type="dxa"/>
            <w:gridSpan w:val="4"/>
          </w:tcPr>
          <w:p w14:paraId="36250BE6" w14:textId="77777777" w:rsidR="00941ED6" w:rsidRPr="000F651B" w:rsidRDefault="00941ED6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C3C8AE8" wp14:editId="79A9A82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065</wp:posOffset>
                      </wp:positionV>
                      <wp:extent cx="3383280" cy="0"/>
                      <wp:effectExtent l="0" t="0" r="26670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AE2A7" id="Straight Connector 5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95pt" to="261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Place of Birth</w:t>
            </w:r>
          </w:p>
        </w:tc>
        <w:tc>
          <w:tcPr>
            <w:tcW w:w="2430" w:type="dxa"/>
            <w:gridSpan w:val="3"/>
          </w:tcPr>
          <w:p w14:paraId="4646436E" w14:textId="77777777" w:rsidR="00941ED6" w:rsidRDefault="00941ED6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CA46051" wp14:editId="490FEB5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371600" cy="0"/>
                      <wp:effectExtent l="0" t="0" r="19050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19E0E" id="Straight Connector 54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02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Date of Birth</w:t>
            </w:r>
          </w:p>
        </w:tc>
        <w:tc>
          <w:tcPr>
            <w:tcW w:w="2322" w:type="dxa"/>
            <w:gridSpan w:val="2"/>
          </w:tcPr>
          <w:p w14:paraId="1095BABD" w14:textId="77777777" w:rsidR="00941ED6" w:rsidRPr="009A76CE" w:rsidRDefault="00941ED6" w:rsidP="003B4F96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</w:tr>
      <w:tr w:rsidR="009A76CE" w:rsidRPr="00F61A3E" w14:paraId="3D761763" w14:textId="77777777" w:rsidTr="00941ED6">
        <w:trPr>
          <w:trHeight w:val="432"/>
        </w:trPr>
        <w:tc>
          <w:tcPr>
            <w:tcW w:w="1368" w:type="dxa"/>
            <w:vAlign w:val="bottom"/>
          </w:tcPr>
          <w:p w14:paraId="6908827E" w14:textId="77777777" w:rsidR="009A76CE" w:rsidRPr="00B92BB8" w:rsidRDefault="009A76CE" w:rsidP="00B92BB8">
            <w:pPr>
              <w:rPr>
                <w:rFonts w:cstheme="minorHAnsi"/>
                <w:bCs/>
                <w:noProof/>
                <w:lang w:eastAsia="en-CA"/>
              </w:rPr>
            </w:pPr>
            <w:r w:rsidRPr="00B92BB8">
              <w:rPr>
                <w:rFonts w:cstheme="minorHAnsi"/>
                <w:bCs/>
                <w:noProof/>
                <w:lang w:eastAsia="en-CA"/>
              </w:rPr>
              <w:t>If Deceased</w:t>
            </w:r>
          </w:p>
        </w:tc>
        <w:tc>
          <w:tcPr>
            <w:tcW w:w="2610" w:type="dxa"/>
            <w:gridSpan w:val="2"/>
            <w:vAlign w:val="bottom"/>
          </w:tcPr>
          <w:p w14:paraId="06830953" w14:textId="77777777" w:rsidR="009A76CE" w:rsidRPr="00B92BB8" w:rsidRDefault="009A76CE" w:rsidP="003B4F96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  <w:tc>
          <w:tcPr>
            <w:tcW w:w="6462" w:type="dxa"/>
            <w:gridSpan w:val="6"/>
            <w:vAlign w:val="bottom"/>
          </w:tcPr>
          <w:p w14:paraId="6C0957B1" w14:textId="77777777" w:rsidR="009A76CE" w:rsidRPr="00B92BB8" w:rsidRDefault="009A76CE" w:rsidP="003B4F96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</w:tr>
      <w:tr w:rsidR="009A76CE" w:rsidRPr="00F61A3E" w14:paraId="5F14BCF1" w14:textId="77777777" w:rsidTr="00941ED6">
        <w:trPr>
          <w:trHeight w:val="432"/>
        </w:trPr>
        <w:tc>
          <w:tcPr>
            <w:tcW w:w="1368" w:type="dxa"/>
          </w:tcPr>
          <w:p w14:paraId="766C14FE" w14:textId="77777777" w:rsidR="009A76CE" w:rsidRDefault="009A76CE" w:rsidP="00B92BB8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2610" w:type="dxa"/>
            <w:gridSpan w:val="2"/>
          </w:tcPr>
          <w:p w14:paraId="2B6E40EC" w14:textId="77777777" w:rsidR="009A76CE" w:rsidRDefault="009A76CE" w:rsidP="00B92BB8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2C4B324" wp14:editId="4F191E9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335</wp:posOffset>
                      </wp:positionV>
                      <wp:extent cx="1371600" cy="0"/>
                      <wp:effectExtent l="0" t="0" r="19050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FC180" id="Straight Connector 7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05pt" to="102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" strokecolor="windowText"/>
                  </w:pict>
                </mc:Fallback>
              </mc:AlternateContent>
            </w:r>
            <w:r w:rsidRPr="009A76CE">
              <w:rPr>
                <w:rStyle w:val="A9"/>
                <w:rFonts w:cstheme="minorHAnsi"/>
                <w:b w:val="0"/>
                <w:u w:val="none"/>
              </w:rPr>
              <w:t>Date of Passing</w:t>
            </w:r>
          </w:p>
        </w:tc>
        <w:tc>
          <w:tcPr>
            <w:tcW w:w="6462" w:type="dxa"/>
            <w:gridSpan w:val="6"/>
          </w:tcPr>
          <w:p w14:paraId="3FBD5FE5" w14:textId="77777777" w:rsidR="009A76CE" w:rsidRPr="00F61A3E" w:rsidRDefault="009A76CE" w:rsidP="003B4F96">
            <w:pPr>
              <w:rPr>
                <w:rStyle w:val="A9"/>
                <w:rFonts w:cstheme="minorHAnsi"/>
                <w:b w:val="0"/>
                <w:color w:val="FF000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1B6FDF2" wp14:editId="3438DFC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4023360" cy="0"/>
                      <wp:effectExtent l="0" t="0" r="15240" b="190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3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1B7CE" id="Straight Connector 7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311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" strokecolor="windowText"/>
                  </w:pict>
                </mc:Fallback>
              </mc:AlternateContent>
            </w:r>
            <w:r w:rsidRPr="00B92BB8">
              <w:rPr>
                <w:rFonts w:cstheme="minorHAnsi"/>
                <w:bCs/>
                <w:noProof/>
                <w:lang w:eastAsia="en-CA"/>
              </w:rPr>
              <w:t>Place of Resting</w:t>
            </w:r>
          </w:p>
        </w:tc>
      </w:tr>
    </w:tbl>
    <w:p w14:paraId="39A140D8" w14:textId="77777777" w:rsidR="00F61A3E" w:rsidRPr="008B0F0B" w:rsidRDefault="008B0F0B" w:rsidP="002C0B65">
      <w:pPr>
        <w:keepNext/>
        <w:keepLines/>
        <w:tabs>
          <w:tab w:val="left" w:pos="1650"/>
        </w:tabs>
        <w:spacing w:before="360" w:after="0"/>
        <w:rPr>
          <w:b/>
        </w:rPr>
      </w:pPr>
      <w:r>
        <w:rPr>
          <w:b/>
        </w:rPr>
        <w:lastRenderedPageBreak/>
        <w:t xml:space="preserve">DELIGATE </w:t>
      </w:r>
      <w:r w:rsidRPr="008B0F0B">
        <w:rPr>
          <w:b/>
        </w:rPr>
        <w:t>(If Nominee is deceased please provided details of family representative or delegate)</w:t>
      </w:r>
      <w:r>
        <w:rPr>
          <w:b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2687"/>
        <w:gridCol w:w="352"/>
        <w:gridCol w:w="364"/>
        <w:gridCol w:w="1835"/>
        <w:gridCol w:w="1578"/>
      </w:tblGrid>
      <w:tr w:rsidR="00F61A3E" w14:paraId="2C3FD4AA" w14:textId="77777777" w:rsidTr="008B0F0B">
        <w:trPr>
          <w:trHeight w:val="576"/>
        </w:trPr>
        <w:tc>
          <w:tcPr>
            <w:tcW w:w="3480" w:type="dxa"/>
          </w:tcPr>
          <w:p w14:paraId="7A416965" w14:textId="77777777" w:rsidR="00F61A3E" w:rsidRPr="00B64E49" w:rsidRDefault="00F61A3E" w:rsidP="002C0B65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3A753A1C" w14:textId="77777777" w:rsidR="00F61A3E" w:rsidRPr="00B64E49" w:rsidRDefault="00F61A3E" w:rsidP="002C0B65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3E4305BC" w14:textId="77777777" w:rsidR="00F61A3E" w:rsidRPr="00B64E49" w:rsidRDefault="00F61A3E" w:rsidP="002C0B65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53264418" w14:textId="77777777" w:rsidTr="00AC67C1">
        <w:trPr>
          <w:trHeight w:val="144"/>
        </w:trPr>
        <w:tc>
          <w:tcPr>
            <w:tcW w:w="3480" w:type="dxa"/>
          </w:tcPr>
          <w:p w14:paraId="27CE4FA8" w14:textId="77777777" w:rsidR="00F61A3E" w:rsidRPr="00B64E49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4EE2F0A" wp14:editId="408F4044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9B492" id="Straight Connector 6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.3pt" to="326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2A13BEE" wp14:editId="0E85016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A6303" id="Straight Connector 6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53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480" w:type="dxa"/>
            <w:gridSpan w:val="3"/>
          </w:tcPr>
          <w:p w14:paraId="30D2A7F7" w14:textId="77777777" w:rsidR="00F61A3E" w:rsidRPr="00B64E49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80" w:type="dxa"/>
            <w:gridSpan w:val="2"/>
          </w:tcPr>
          <w:p w14:paraId="1C827098" w14:textId="77777777" w:rsidR="00F61A3E" w:rsidRPr="00B64E49" w:rsidRDefault="00F61A3E" w:rsidP="003B4F96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F930A55" wp14:editId="670030C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801F6" id="Straight Connector 6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.3pt" to="157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F61A3E" w14:paraId="03E7FA1D" w14:textId="77777777" w:rsidTr="00AC67C1">
        <w:trPr>
          <w:trHeight w:val="432"/>
        </w:trPr>
        <w:tc>
          <w:tcPr>
            <w:tcW w:w="3480" w:type="dxa"/>
          </w:tcPr>
          <w:p w14:paraId="7E0F347E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285DB591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2E0B55D1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15F81BD6" w14:textId="77777777" w:rsidTr="00AC67C1">
        <w:trPr>
          <w:trHeight w:val="144"/>
        </w:trPr>
        <w:tc>
          <w:tcPr>
            <w:tcW w:w="3480" w:type="dxa"/>
          </w:tcPr>
          <w:p w14:paraId="7572CD13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D5C0A3A" wp14:editId="1F0114E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10B26" id="Straight Connector 6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PRuAIL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480" w:type="dxa"/>
            <w:gridSpan w:val="3"/>
          </w:tcPr>
          <w:p w14:paraId="503247FD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340098F1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2788A808" w14:textId="77777777" w:rsidTr="00AC67C1">
        <w:trPr>
          <w:trHeight w:val="432"/>
        </w:trPr>
        <w:tc>
          <w:tcPr>
            <w:tcW w:w="3480" w:type="dxa"/>
          </w:tcPr>
          <w:p w14:paraId="6A50A2C0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3280A0ED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0BAA83A2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662AA914" w14:textId="77777777" w:rsidTr="00AC67C1">
        <w:trPr>
          <w:trHeight w:val="144"/>
        </w:trPr>
        <w:tc>
          <w:tcPr>
            <w:tcW w:w="3480" w:type="dxa"/>
          </w:tcPr>
          <w:p w14:paraId="40A30E01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78CE1B4" wp14:editId="42BB77C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10DA9" id="Straight Connector 6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Pg4AUs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480" w:type="dxa"/>
            <w:gridSpan w:val="3"/>
          </w:tcPr>
          <w:p w14:paraId="4A5D00B3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6CF09FAD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144DA767" w14:textId="77777777" w:rsidTr="00AC67C1">
        <w:trPr>
          <w:trHeight w:val="432"/>
        </w:trPr>
        <w:tc>
          <w:tcPr>
            <w:tcW w:w="3480" w:type="dxa"/>
          </w:tcPr>
          <w:p w14:paraId="0DA56093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480" w:type="dxa"/>
            <w:gridSpan w:val="3"/>
          </w:tcPr>
          <w:p w14:paraId="1C76A7FE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0F1784C8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161FD0B3" w14:textId="77777777" w:rsidTr="00AC67C1">
        <w:trPr>
          <w:trHeight w:val="144"/>
        </w:trPr>
        <w:tc>
          <w:tcPr>
            <w:tcW w:w="3480" w:type="dxa"/>
          </w:tcPr>
          <w:p w14:paraId="021BDD7C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CEFE344" wp14:editId="09EE81D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2011680" cy="0"/>
                      <wp:effectExtent l="0" t="0" r="26670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3F06A" id="Straight Connector 6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5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2748" w:type="dxa"/>
          </w:tcPr>
          <w:p w14:paraId="020C80F8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DF802A7" wp14:editId="4E8A8993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CFDB8" id="Straight Connector 6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1pt,1.3pt" to="245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3CC9C21" wp14:editId="4B8E5BA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56CD7" id="Straight Connector 6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BzxQEL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3"/>
          </w:tcPr>
          <w:p w14:paraId="34BC4FF0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F5F0251" wp14:editId="6AE89F6F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914400" cy="0"/>
                      <wp:effectExtent l="0" t="0" r="19050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2ECAF" id="Straight Connector 6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19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" strokecolor="windowText"/>
                  </w:pict>
                </mc:Fallback>
              </mc:AlternateContent>
            </w:r>
            <w:r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14:paraId="37536A3F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F61A3E" w14:paraId="3F35DF1B" w14:textId="77777777" w:rsidTr="00F9734F">
        <w:trPr>
          <w:trHeight w:val="432"/>
        </w:trPr>
        <w:tc>
          <w:tcPr>
            <w:tcW w:w="3480" w:type="dxa"/>
          </w:tcPr>
          <w:p w14:paraId="5D962663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108" w:type="dxa"/>
            <w:gridSpan w:val="2"/>
          </w:tcPr>
          <w:p w14:paraId="644B891E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52" w:type="dxa"/>
            <w:gridSpan w:val="3"/>
          </w:tcPr>
          <w:p w14:paraId="40D825FB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6AAD08AF" w14:textId="77777777" w:rsidTr="008B0F0B">
        <w:trPr>
          <w:trHeight w:val="432"/>
        </w:trPr>
        <w:tc>
          <w:tcPr>
            <w:tcW w:w="3480" w:type="dxa"/>
          </w:tcPr>
          <w:p w14:paraId="10BCEF3F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939667F" wp14:editId="2A1E1C09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-635</wp:posOffset>
                      </wp:positionV>
                      <wp:extent cx="1828800" cy="0"/>
                      <wp:effectExtent l="0" t="0" r="19050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FBDEA" id="Straight Connector 69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-.05pt" to="311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0264F86" wp14:editId="38C5A1B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F93A2" id="Straight Connector 7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IVzu+M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108" w:type="dxa"/>
            <w:gridSpan w:val="2"/>
          </w:tcPr>
          <w:p w14:paraId="3B32EE99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3852" w:type="dxa"/>
            <w:gridSpan w:val="3"/>
          </w:tcPr>
          <w:p w14:paraId="2BF82B97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0DADC9A" wp14:editId="374DCCF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377440" cy="0"/>
                      <wp:effectExtent l="0" t="0" r="22860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F7B60" id="Straight Connector 7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81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</w:tbl>
    <w:p w14:paraId="0B3310B2" w14:textId="77777777" w:rsidR="00F61A3E" w:rsidRDefault="003178BC" w:rsidP="00206BA1">
      <w:pPr>
        <w:spacing w:before="360" w:after="0"/>
      </w:pPr>
      <w:r>
        <w:t>Identify t</w:t>
      </w:r>
      <w:r w:rsidR="00D2440E">
        <w:t xml:space="preserve">he </w:t>
      </w:r>
      <w:r w:rsidR="00D2440E" w:rsidRPr="00D2440E">
        <w:t>sport(s)</w:t>
      </w:r>
      <w:r w:rsidR="00D2440E">
        <w:t xml:space="preserve"> t</w:t>
      </w:r>
      <w:r w:rsidR="00206BA1" w:rsidRPr="00206BA1">
        <w:t xml:space="preserve">he Nominee </w:t>
      </w:r>
      <w:r w:rsidR="00B30200">
        <w:t>was involved with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6035C" w14:paraId="40ACAE0D" w14:textId="77777777" w:rsidTr="00206BA1">
        <w:trPr>
          <w:trHeight w:val="1008"/>
        </w:trPr>
        <w:tc>
          <w:tcPr>
            <w:tcW w:w="10440" w:type="dxa"/>
          </w:tcPr>
          <w:p w14:paraId="41143E74" w14:textId="77777777" w:rsidR="0026035C" w:rsidRPr="00AC67C1" w:rsidRDefault="0026035C" w:rsidP="003B4F96">
            <w:pPr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14:paraId="3B9DEE42" w14:textId="77777777" w:rsidR="0026035C" w:rsidRDefault="008B0F0B" w:rsidP="00D841FB">
      <w:pPr>
        <w:spacing w:before="360" w:after="0"/>
      </w:pPr>
      <w:r>
        <w:t xml:space="preserve">Describe </w:t>
      </w:r>
      <w:r w:rsidR="00D2440E">
        <w:t>how t</w:t>
      </w:r>
      <w:r w:rsidR="00206BA1">
        <w:t>he Nominee meets the</w:t>
      </w:r>
      <w:r w:rsidR="00206BA1" w:rsidRPr="00206BA1">
        <w:t xml:space="preserve"> Springwater</w:t>
      </w:r>
      <w:r w:rsidR="00206BA1">
        <w:t xml:space="preserve"> Township </w:t>
      </w:r>
      <w:r w:rsidR="00DE159B">
        <w:t>g</w:t>
      </w:r>
      <w:r w:rsidR="00206BA1" w:rsidRPr="00206BA1">
        <w:t xml:space="preserve">eographical </w:t>
      </w:r>
      <w:r w:rsidR="00DE159B">
        <w:t>requirement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071EA" w14:paraId="49AEC791" w14:textId="77777777" w:rsidTr="003E7612">
        <w:trPr>
          <w:trHeight w:val="1440"/>
        </w:trPr>
        <w:tc>
          <w:tcPr>
            <w:tcW w:w="10440" w:type="dxa"/>
          </w:tcPr>
          <w:p w14:paraId="34CA2308" w14:textId="77777777" w:rsidR="000071EA" w:rsidRPr="00AC67C1" w:rsidRDefault="000071EA" w:rsidP="00D841FB">
            <w:pPr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14:paraId="512AE176" w14:textId="77777777" w:rsidR="00AA780A" w:rsidRDefault="006B755F" w:rsidP="00D841FB">
      <w:pPr>
        <w:spacing w:before="360" w:after="0"/>
      </w:pPr>
      <w:r>
        <w:t xml:space="preserve">Explain in detail the </w:t>
      </w:r>
      <w:r w:rsidRPr="00F3650A">
        <w:rPr>
          <w:b/>
        </w:rPr>
        <w:t>ACHIEVEMENTS</w:t>
      </w:r>
      <w:r>
        <w:t xml:space="preserve"> </w:t>
      </w:r>
      <w:r w:rsidR="00B30200">
        <w:t xml:space="preserve">accomplished by the Nominee.  </w:t>
      </w:r>
      <w:r w:rsidR="00AA780A" w:rsidRPr="00AA780A">
        <w:t xml:space="preserve">Include any exceptional achievements that pay tribute to the Nominee’s successes.  (e.g. record(s) set, multi-sport </w:t>
      </w:r>
      <w:r w:rsidR="00611C20">
        <w:t>contribution</w:t>
      </w:r>
      <w:r w:rsidR="00AA780A" w:rsidRPr="00AA780A">
        <w:t>, awards won, leadership</w:t>
      </w:r>
      <w:r w:rsidR="009F4EC0">
        <w:t xml:space="preserve"> contributed</w:t>
      </w:r>
      <w:r w:rsidR="00AA780A" w:rsidRPr="00AA780A">
        <w:t>, recognition by others)</w:t>
      </w:r>
      <w:r w:rsidR="00B2383B">
        <w:t>.</w:t>
      </w:r>
      <w:r w:rsidR="00AA780A">
        <w:t xml:space="preserve">  </w:t>
      </w:r>
      <w:r w:rsidR="00AA780A" w:rsidRPr="00AA780A">
        <w:t xml:space="preserve">Attach extra pages if required: 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D841FB" w14:paraId="422540AC" w14:textId="77777777" w:rsidTr="00AA780A">
        <w:trPr>
          <w:trHeight w:val="4032"/>
        </w:trPr>
        <w:tc>
          <w:tcPr>
            <w:tcW w:w="10440" w:type="dxa"/>
          </w:tcPr>
          <w:p w14:paraId="75185942" w14:textId="77777777" w:rsidR="00D841FB" w:rsidRPr="00AC67C1" w:rsidRDefault="00D841FB" w:rsidP="00D841FB">
            <w:pPr>
              <w:rPr>
                <w:rFonts w:cstheme="minorHAnsi"/>
              </w:rPr>
            </w:pPr>
          </w:p>
        </w:tc>
      </w:tr>
    </w:tbl>
    <w:p w14:paraId="2A2EDE87" w14:textId="77777777" w:rsidR="00F3650A" w:rsidRDefault="00F3650A" w:rsidP="00F3650A">
      <w:pPr>
        <w:spacing w:before="360" w:after="0"/>
      </w:pPr>
      <w:r>
        <w:lastRenderedPageBreak/>
        <w:t xml:space="preserve">Identify the overall </w:t>
      </w:r>
      <w:r>
        <w:rPr>
          <w:b/>
        </w:rPr>
        <w:t xml:space="preserve">DURATION </w:t>
      </w:r>
      <w:r w:rsidR="009F4EC0">
        <w:rPr>
          <w:b/>
        </w:rPr>
        <w:t xml:space="preserve">&amp; DEGREE </w:t>
      </w:r>
      <w:r>
        <w:t xml:space="preserve">the Nominee </w:t>
      </w:r>
      <w:r w:rsidR="00B30200">
        <w:t>was involved with</w:t>
      </w:r>
      <w:r>
        <w:t xml:space="preserve"> the above achievements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F3650A" w14:paraId="369307AB" w14:textId="77777777" w:rsidTr="00611C20">
        <w:trPr>
          <w:trHeight w:val="1584"/>
        </w:trPr>
        <w:tc>
          <w:tcPr>
            <w:tcW w:w="10440" w:type="dxa"/>
          </w:tcPr>
          <w:p w14:paraId="631BA4ED" w14:textId="77777777" w:rsidR="00F3650A" w:rsidRPr="00AC67C1" w:rsidRDefault="00F3650A" w:rsidP="008F700F">
            <w:pPr>
              <w:rPr>
                <w:rFonts w:cstheme="minorHAnsi"/>
              </w:rPr>
            </w:pPr>
          </w:p>
        </w:tc>
      </w:tr>
    </w:tbl>
    <w:p w14:paraId="4199F05B" w14:textId="77777777" w:rsidR="00E70234" w:rsidRDefault="00B2383B" w:rsidP="00D841FB">
      <w:pPr>
        <w:spacing w:before="360" w:after="0"/>
      </w:pPr>
      <w:r>
        <w:t xml:space="preserve">Identify </w:t>
      </w:r>
      <w:r w:rsidRPr="00B2383B">
        <w:t>the</w:t>
      </w:r>
      <w:r w:rsidR="006C5216" w:rsidRPr="00B2383B">
        <w:t xml:space="preserve"> </w:t>
      </w:r>
      <w:r w:rsidR="00611C20">
        <w:t xml:space="preserve">different </w:t>
      </w:r>
      <w:r w:rsidRPr="00B2383B">
        <w:rPr>
          <w:b/>
        </w:rPr>
        <w:t>LEVEL OF SPORT(S)</w:t>
      </w:r>
      <w:r>
        <w:t xml:space="preserve"> </w:t>
      </w:r>
      <w:r w:rsidR="00611C20">
        <w:t xml:space="preserve">and related time frames </w:t>
      </w:r>
      <w:r>
        <w:t>the</w:t>
      </w:r>
      <w:r w:rsidR="00AA780A">
        <w:t xml:space="preserve"> Nominee was involved with</w:t>
      </w:r>
      <w:r w:rsidR="00ED2E6B"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D841FB" w14:paraId="19525018" w14:textId="77777777" w:rsidTr="00633814">
        <w:trPr>
          <w:trHeight w:val="1809"/>
        </w:trPr>
        <w:tc>
          <w:tcPr>
            <w:tcW w:w="10440" w:type="dxa"/>
          </w:tcPr>
          <w:p w14:paraId="49A6A69A" w14:textId="77777777" w:rsidR="00D841FB" w:rsidRPr="00AC67C1" w:rsidRDefault="00D841FB" w:rsidP="00D841FB">
            <w:pPr>
              <w:rPr>
                <w:rFonts w:cstheme="minorHAnsi"/>
              </w:rPr>
            </w:pPr>
          </w:p>
        </w:tc>
      </w:tr>
    </w:tbl>
    <w:p w14:paraId="05D75CA6" w14:textId="77777777" w:rsidR="006C5216" w:rsidRDefault="00AE064D" w:rsidP="006C5216">
      <w:pPr>
        <w:spacing w:before="360" w:after="0"/>
      </w:pPr>
      <w:r>
        <w:t xml:space="preserve">In addition to the birth date provided </w:t>
      </w:r>
      <w:r w:rsidR="006709BD">
        <w:t xml:space="preserve">above </w:t>
      </w:r>
      <w:r>
        <w:t xml:space="preserve">include </w:t>
      </w:r>
      <w:r w:rsidR="006709BD">
        <w:t>the</w:t>
      </w:r>
      <w:r>
        <w:t xml:space="preserve"> </w:t>
      </w:r>
      <w:r w:rsidRPr="00AE064D">
        <w:rPr>
          <w:b/>
        </w:rPr>
        <w:t>AGE OR HEALTH CONDITION</w:t>
      </w:r>
      <w:r>
        <w:t xml:space="preserve"> that should be considered.  </w:t>
      </w:r>
      <w:r w:rsidR="00D8153F">
        <w:t xml:space="preserve">On occasion it may be appropriate to provide some </w:t>
      </w:r>
      <w:r>
        <w:t xml:space="preserve">added </w:t>
      </w:r>
      <w:r w:rsidR="00D8153F">
        <w:t xml:space="preserve">advantage to a Nominee </w:t>
      </w:r>
      <w:r>
        <w:t xml:space="preserve">given their age or health </w:t>
      </w:r>
      <w:r w:rsidR="00D8153F">
        <w:t>condition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6C5216" w14:paraId="43F1557A" w14:textId="77777777" w:rsidTr="006709BD">
        <w:trPr>
          <w:trHeight w:val="2016"/>
        </w:trPr>
        <w:tc>
          <w:tcPr>
            <w:tcW w:w="10440" w:type="dxa"/>
          </w:tcPr>
          <w:p w14:paraId="3209FB10" w14:textId="77777777" w:rsidR="006C5216" w:rsidRPr="00AC67C1" w:rsidRDefault="006C5216" w:rsidP="008F700F">
            <w:pPr>
              <w:rPr>
                <w:rFonts w:cstheme="minorHAnsi"/>
              </w:rPr>
            </w:pPr>
          </w:p>
        </w:tc>
      </w:tr>
    </w:tbl>
    <w:p w14:paraId="1C68F9CC" w14:textId="77777777" w:rsidR="00140992" w:rsidRDefault="00140992" w:rsidP="006C5216">
      <w:pPr>
        <w:spacing w:before="360" w:after="0"/>
      </w:pPr>
      <w:r>
        <w:t xml:space="preserve">Outline in detail the </w:t>
      </w:r>
      <w:r w:rsidR="00AE064D" w:rsidRPr="00AE064D">
        <w:t>Nominee</w:t>
      </w:r>
      <w:r>
        <w:t>’</w:t>
      </w:r>
      <w:r w:rsidR="00AE064D" w:rsidRPr="00AE064D">
        <w:t>s</w:t>
      </w:r>
      <w:r w:rsidRPr="00140992">
        <w:t xml:space="preserve"> </w:t>
      </w:r>
      <w:r w:rsidR="00F155FD" w:rsidRPr="00F155FD">
        <w:rPr>
          <w:b/>
        </w:rPr>
        <w:t>PERSONAL ATTRIBUTES</w:t>
      </w:r>
      <w:r>
        <w:t>.  It’s expected the Nominee</w:t>
      </w:r>
      <w:r w:rsidR="00AE064D" w:rsidRPr="00AE064D">
        <w:t xml:space="preserve"> will have exemplary values</w:t>
      </w:r>
      <w:r>
        <w:t xml:space="preserve">, </w:t>
      </w:r>
      <w:r w:rsidR="00AE064D" w:rsidRPr="00AE064D">
        <w:t>integrity,</w:t>
      </w:r>
      <w:r w:rsidR="00594268">
        <w:t xml:space="preserve"> good citizenship, </w:t>
      </w:r>
      <w:r w:rsidR="00AE064D" w:rsidRPr="00AE064D">
        <w:t>leadership and community involvement.</w:t>
      </w:r>
      <w:r w:rsidR="00AE064D">
        <w:t xml:space="preserve"> </w:t>
      </w:r>
      <w:r w:rsidR="00594268">
        <w:t xml:space="preserve"> </w:t>
      </w:r>
      <w:r w:rsidR="00611C20">
        <w:t>If relevant, v</w:t>
      </w:r>
      <w:r w:rsidR="00594268">
        <w:t xml:space="preserve">alue will also be added if they assisted with the </w:t>
      </w:r>
      <w:r w:rsidRPr="00140992">
        <w:t>development and advancement</w:t>
      </w:r>
      <w:r w:rsidR="00594268">
        <w:t xml:space="preserve"> of their sport</w:t>
      </w:r>
      <w:r w:rsidR="00611C20">
        <w:t>(s)</w:t>
      </w:r>
      <w:r w:rsidR="00594268"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6C5216" w14:paraId="7BD298BB" w14:textId="77777777" w:rsidTr="00611C20">
        <w:trPr>
          <w:trHeight w:val="4176"/>
        </w:trPr>
        <w:tc>
          <w:tcPr>
            <w:tcW w:w="10440" w:type="dxa"/>
          </w:tcPr>
          <w:p w14:paraId="0243BDBC" w14:textId="77777777" w:rsidR="006C5216" w:rsidRPr="00AC67C1" w:rsidRDefault="006C5216" w:rsidP="008F700F">
            <w:pPr>
              <w:rPr>
                <w:rFonts w:cstheme="minorHAnsi"/>
              </w:rPr>
            </w:pPr>
          </w:p>
        </w:tc>
      </w:tr>
    </w:tbl>
    <w:p w14:paraId="593A2A0E" w14:textId="77777777" w:rsidR="00EF2609" w:rsidRDefault="00EF2609" w:rsidP="007D4432">
      <w:pPr>
        <w:spacing w:after="0"/>
        <w:rPr>
          <w:rStyle w:val="A9"/>
          <w:rFonts w:cstheme="minorHAnsi"/>
        </w:rPr>
      </w:pPr>
    </w:p>
    <w:p w14:paraId="276C500D" w14:textId="77777777" w:rsidR="00E70234" w:rsidRPr="008623F8" w:rsidRDefault="008623F8" w:rsidP="0041119A">
      <w:pPr>
        <w:keepNext/>
        <w:keepLines/>
        <w:spacing w:after="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>Add a</w:t>
      </w:r>
      <w:r w:rsidRPr="008623F8">
        <w:rPr>
          <w:rStyle w:val="A9"/>
          <w:rFonts w:cstheme="minorHAnsi"/>
          <w:b w:val="0"/>
          <w:u w:val="none"/>
        </w:rPr>
        <w:t>ny</w:t>
      </w:r>
      <w:r>
        <w:rPr>
          <w:rStyle w:val="A9"/>
          <w:rFonts w:cstheme="minorHAnsi"/>
          <w:u w:val="none"/>
        </w:rPr>
        <w:t xml:space="preserve"> A</w:t>
      </w:r>
      <w:r w:rsidRPr="002818A5">
        <w:rPr>
          <w:rStyle w:val="A9"/>
          <w:rFonts w:cstheme="minorHAnsi"/>
          <w:u w:val="none"/>
        </w:rPr>
        <w:t xml:space="preserve">DDITIONAL </w:t>
      </w:r>
      <w:r>
        <w:rPr>
          <w:rStyle w:val="A9"/>
          <w:rFonts w:cstheme="minorHAnsi"/>
          <w:b w:val="0"/>
          <w:u w:val="none"/>
        </w:rPr>
        <w:t>relevant material</w:t>
      </w:r>
      <w:r w:rsidRPr="002818A5">
        <w:rPr>
          <w:rStyle w:val="A9"/>
          <w:rFonts w:cstheme="minorHAnsi"/>
          <w:u w:val="none"/>
        </w:rPr>
        <w:t xml:space="preserve"> </w:t>
      </w:r>
      <w:r>
        <w:rPr>
          <w:rStyle w:val="A9"/>
          <w:rFonts w:cstheme="minorHAnsi"/>
          <w:b w:val="0"/>
          <w:u w:val="none"/>
        </w:rPr>
        <w:t>to support nomination.  Attach extra pages if required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818A5" w14:paraId="09E3D5A3" w14:textId="77777777" w:rsidTr="00093625">
        <w:trPr>
          <w:trHeight w:val="3878"/>
        </w:trPr>
        <w:tc>
          <w:tcPr>
            <w:tcW w:w="10440" w:type="dxa"/>
          </w:tcPr>
          <w:p w14:paraId="0147CAF5" w14:textId="77777777" w:rsidR="002818A5" w:rsidRDefault="002818A5" w:rsidP="0041119A">
            <w:pPr>
              <w:keepNext/>
              <w:keepLines/>
              <w:rPr>
                <w:rFonts w:cstheme="minorHAnsi"/>
              </w:rPr>
            </w:pPr>
          </w:p>
          <w:p w14:paraId="3A41D060" w14:textId="77777777" w:rsidR="002818A5" w:rsidRPr="00AC67C1" w:rsidRDefault="002818A5" w:rsidP="0041119A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14:paraId="0487763B" w14:textId="77777777" w:rsidR="00D96F79" w:rsidRPr="00D96F79" w:rsidRDefault="00D96F79" w:rsidP="00D96F79">
      <w:pPr>
        <w:spacing w:before="360"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>Please note the following</w:t>
      </w:r>
      <w:r>
        <w:rPr>
          <w:rStyle w:val="A9"/>
          <w:rFonts w:cstheme="minorHAnsi"/>
          <w:b w:val="0"/>
          <w:u w:val="none"/>
        </w:rPr>
        <w:t>:</w:t>
      </w:r>
    </w:p>
    <w:p w14:paraId="5BCF68C2" w14:textId="77777777"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 xml:space="preserve">Include one photo to be used as the main photo of the </w:t>
      </w:r>
      <w:r w:rsidR="006B755F">
        <w:rPr>
          <w:rStyle w:val="A9"/>
          <w:rFonts w:cstheme="minorHAnsi"/>
          <w:b w:val="0"/>
          <w:u w:val="none"/>
        </w:rPr>
        <w:t>Builder</w:t>
      </w:r>
    </w:p>
    <w:p w14:paraId="3EF2C493" w14:textId="77777777"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 xml:space="preserve">Include </w:t>
      </w:r>
      <w:r w:rsidR="00AC5616">
        <w:rPr>
          <w:rStyle w:val="A9"/>
          <w:rFonts w:cstheme="minorHAnsi"/>
          <w:b w:val="0"/>
          <w:u w:val="none"/>
        </w:rPr>
        <w:t xml:space="preserve">copies of </w:t>
      </w:r>
      <w:r w:rsidRPr="00D96F79">
        <w:rPr>
          <w:rStyle w:val="A9"/>
          <w:rFonts w:cstheme="minorHAnsi"/>
          <w:b w:val="0"/>
          <w:u w:val="none"/>
        </w:rPr>
        <w:t xml:space="preserve">any newspaper articles, </w:t>
      </w:r>
      <w:r w:rsidR="00521196">
        <w:rPr>
          <w:rStyle w:val="A9"/>
          <w:rFonts w:cstheme="minorHAnsi"/>
          <w:b w:val="0"/>
          <w:u w:val="none"/>
        </w:rPr>
        <w:t>photos</w:t>
      </w:r>
      <w:r w:rsidR="00B774FE">
        <w:rPr>
          <w:rStyle w:val="A9"/>
          <w:rFonts w:cstheme="minorHAnsi"/>
          <w:b w:val="0"/>
          <w:u w:val="none"/>
        </w:rPr>
        <w:t>, letters of support</w:t>
      </w:r>
      <w:r w:rsidRPr="00D96F79">
        <w:rPr>
          <w:rStyle w:val="A9"/>
          <w:rFonts w:cstheme="minorHAnsi"/>
          <w:b w:val="0"/>
          <w:u w:val="none"/>
        </w:rPr>
        <w:t xml:space="preserve"> or information that </w:t>
      </w:r>
      <w:r w:rsidR="00B774FE">
        <w:rPr>
          <w:rStyle w:val="A9"/>
          <w:rFonts w:cstheme="minorHAnsi"/>
          <w:b w:val="0"/>
          <w:u w:val="none"/>
        </w:rPr>
        <w:t>reinforces</w:t>
      </w:r>
      <w:r w:rsidR="00B774FE" w:rsidRPr="00D96F79">
        <w:rPr>
          <w:rStyle w:val="A9"/>
          <w:rFonts w:cstheme="minorHAnsi"/>
          <w:b w:val="0"/>
          <w:u w:val="none"/>
        </w:rPr>
        <w:t xml:space="preserve"> </w:t>
      </w:r>
      <w:r w:rsidR="00B774FE">
        <w:rPr>
          <w:rStyle w:val="A9"/>
          <w:rFonts w:cstheme="minorHAnsi"/>
          <w:b w:val="0"/>
          <w:u w:val="none"/>
        </w:rPr>
        <w:t xml:space="preserve">the </w:t>
      </w:r>
      <w:r w:rsidRPr="00D96F79">
        <w:rPr>
          <w:rStyle w:val="A9"/>
          <w:rFonts w:cstheme="minorHAnsi"/>
          <w:b w:val="0"/>
          <w:u w:val="none"/>
        </w:rPr>
        <w:t>nomination</w:t>
      </w:r>
    </w:p>
    <w:p w14:paraId="026C1D0A" w14:textId="77777777"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>If at any time you receive additional information you can forward the information and it will be added to the Nominee’s file</w:t>
      </w:r>
    </w:p>
    <w:p w14:paraId="08A2AFC0" w14:textId="77777777" w:rsidR="00D96F79" w:rsidRDefault="00D96F79" w:rsidP="00B863BC">
      <w:pPr>
        <w:pStyle w:val="ListParagraph"/>
        <w:numPr>
          <w:ilvl w:val="0"/>
          <w:numId w:val="2"/>
        </w:numPr>
        <w:spacing w:after="36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>N</w:t>
      </w:r>
      <w:r w:rsidRPr="00D96F79">
        <w:rPr>
          <w:rStyle w:val="A9"/>
          <w:rFonts w:cstheme="minorHAnsi"/>
          <w:b w:val="0"/>
          <w:u w:val="none"/>
        </w:rPr>
        <w:t>ominatio</w:t>
      </w:r>
      <w:r w:rsidR="00521196">
        <w:rPr>
          <w:rStyle w:val="A9"/>
          <w:rFonts w:cstheme="minorHAnsi"/>
          <w:b w:val="0"/>
          <w:u w:val="none"/>
        </w:rPr>
        <w:t>n packages will not be returned</w:t>
      </w:r>
    </w:p>
    <w:p w14:paraId="643D052F" w14:textId="77777777" w:rsidR="00B863BC" w:rsidRPr="00A7207D" w:rsidRDefault="00B863BC" w:rsidP="00B863BC">
      <w:pPr>
        <w:spacing w:after="0"/>
        <w:rPr>
          <w:rStyle w:val="A9"/>
          <w:rFonts w:cstheme="minorHAnsi"/>
          <w:u w:val="none"/>
        </w:rPr>
      </w:pPr>
      <w:r w:rsidRPr="00A7207D">
        <w:rPr>
          <w:rStyle w:val="A9"/>
          <w:rFonts w:cstheme="minorHAnsi"/>
          <w:u w:val="none"/>
        </w:rPr>
        <w:t>NOMINATOR</w:t>
      </w:r>
      <w:r w:rsidR="00A7207D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3869"/>
        <w:gridCol w:w="3861"/>
      </w:tblGrid>
      <w:tr w:rsidR="00B863BC" w14:paraId="2607C7E1" w14:textId="77777777" w:rsidTr="00A7207D">
        <w:trPr>
          <w:trHeight w:val="720"/>
        </w:trPr>
        <w:tc>
          <w:tcPr>
            <w:tcW w:w="2538" w:type="dxa"/>
            <w:vAlign w:val="center"/>
          </w:tcPr>
          <w:p w14:paraId="13FCC1E5" w14:textId="77777777"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  <w:tc>
          <w:tcPr>
            <w:tcW w:w="3960" w:type="dxa"/>
            <w:vAlign w:val="center"/>
          </w:tcPr>
          <w:p w14:paraId="62A732F9" w14:textId="77777777"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  <w:tc>
          <w:tcPr>
            <w:tcW w:w="3942" w:type="dxa"/>
            <w:vAlign w:val="center"/>
          </w:tcPr>
          <w:p w14:paraId="435B70EB" w14:textId="77777777"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  <w:tr w:rsidR="00A7207D" w14:paraId="6B10A5B2" w14:textId="77777777" w:rsidTr="00A7207D">
        <w:trPr>
          <w:trHeight w:val="432"/>
        </w:trPr>
        <w:tc>
          <w:tcPr>
            <w:tcW w:w="2538" w:type="dxa"/>
          </w:tcPr>
          <w:p w14:paraId="138BDAC8" w14:textId="77777777" w:rsidR="00A7207D" w:rsidRDefault="00A7207D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EBD3BCE" wp14:editId="7CAC356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13716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E0D2B" id="Straight Connector 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0" to="10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" strokecolor="windowText"/>
                  </w:pict>
                </mc:Fallback>
              </mc:AlternateContent>
            </w:r>
            <w:r w:rsidRPr="00B863BC">
              <w:rPr>
                <w:rFonts w:cstheme="minorHAnsi"/>
              </w:rPr>
              <w:t xml:space="preserve">Date </w:t>
            </w:r>
            <w:r>
              <w:rPr>
                <w:rFonts w:cstheme="minorHAnsi"/>
              </w:rPr>
              <w:t>Sent</w:t>
            </w:r>
          </w:p>
        </w:tc>
        <w:tc>
          <w:tcPr>
            <w:tcW w:w="3960" w:type="dxa"/>
          </w:tcPr>
          <w:p w14:paraId="7754EE8A" w14:textId="77777777" w:rsidR="00A7207D" w:rsidRDefault="00A7207D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588F1DA" wp14:editId="21B31EC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2377440" cy="0"/>
                      <wp:effectExtent l="0" t="0" r="228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E14FE" id="Straight Connector 6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0" to="18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Fonts w:cstheme="minorHAnsi"/>
              </w:rPr>
              <w:t>Print Name</w:t>
            </w:r>
          </w:p>
        </w:tc>
        <w:tc>
          <w:tcPr>
            <w:tcW w:w="3942" w:type="dxa"/>
          </w:tcPr>
          <w:p w14:paraId="105013B4" w14:textId="77777777" w:rsidR="00A7207D" w:rsidRPr="00AC67C1" w:rsidRDefault="00A7207D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FB05F07" wp14:editId="5C3A8C3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2377440" cy="0"/>
                      <wp:effectExtent l="0" t="0" r="2286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72A22" id="Straight Connector 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0" to="18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</w:rPr>
              <w:t>Signature</w:t>
            </w:r>
          </w:p>
        </w:tc>
      </w:tr>
    </w:tbl>
    <w:p w14:paraId="78B19E8A" w14:textId="77777777" w:rsidR="00AF0258" w:rsidRPr="00D96F79" w:rsidRDefault="00A7207D" w:rsidP="00D96F79">
      <w:pPr>
        <w:spacing w:before="360" w:after="0"/>
        <w:rPr>
          <w:rStyle w:val="A9"/>
          <w:rFonts w:cstheme="minorHAnsi"/>
          <w:u w:val="none"/>
        </w:rPr>
      </w:pPr>
      <w:r>
        <w:rPr>
          <w:rStyle w:val="A9"/>
          <w:rFonts w:cstheme="minorHAnsi"/>
          <w:u w:val="none"/>
        </w:rPr>
        <w:t>SSH</w:t>
      </w:r>
      <w:r w:rsidRPr="00D96F79">
        <w:rPr>
          <w:rStyle w:val="A9"/>
          <w:rFonts w:cstheme="minorHAnsi"/>
          <w:u w:val="none"/>
        </w:rPr>
        <w:t xml:space="preserve"> USE ONLY</w:t>
      </w:r>
      <w:r w:rsidR="00D96F79" w:rsidRPr="00D96F79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14"/>
      </w:tblGrid>
      <w:tr w:rsidR="00B863BC" w14:paraId="18A672A2" w14:textId="77777777" w:rsidTr="00B863BC">
        <w:trPr>
          <w:trHeight w:val="432"/>
        </w:trPr>
        <w:tc>
          <w:tcPr>
            <w:tcW w:w="5220" w:type="dxa"/>
            <w:vAlign w:val="center"/>
          </w:tcPr>
          <w:p w14:paraId="511BFE28" w14:textId="77777777" w:rsidR="00B863BC" w:rsidRPr="00B863BC" w:rsidRDefault="00B863BC" w:rsidP="00B863BC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5220" w:type="dxa"/>
            <w:vAlign w:val="center"/>
          </w:tcPr>
          <w:p w14:paraId="39F21F45" w14:textId="77777777" w:rsidR="00B863BC" w:rsidRDefault="00B863BC" w:rsidP="00B863B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  <w:tr w:rsidR="00B863BC" w14:paraId="0C216BB0" w14:textId="77777777" w:rsidTr="00B863BC">
        <w:trPr>
          <w:trHeight w:val="432"/>
        </w:trPr>
        <w:tc>
          <w:tcPr>
            <w:tcW w:w="5220" w:type="dxa"/>
          </w:tcPr>
          <w:p w14:paraId="44887F27" w14:textId="77777777" w:rsidR="00B863BC" w:rsidRDefault="00B863BC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D224A23" wp14:editId="3782FBFA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0</wp:posOffset>
                      </wp:positionV>
                      <wp:extent cx="2011680" cy="0"/>
                      <wp:effectExtent l="0" t="0" r="266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F5FF2" id="Straight Connector 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pt,0" to="4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70988CD" wp14:editId="03D1F84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2011680" cy="0"/>
                      <wp:effectExtent l="0" t="0" r="2667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8FAFF" id="Straight Connector 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0" to="1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" strokecolor="windowText"/>
                  </w:pict>
                </mc:Fallback>
              </mc:AlternateContent>
            </w:r>
            <w:r w:rsidRPr="00B863BC">
              <w:rPr>
                <w:rFonts w:cstheme="minorHAnsi"/>
              </w:rPr>
              <w:t>Date Received</w:t>
            </w:r>
          </w:p>
        </w:tc>
        <w:tc>
          <w:tcPr>
            <w:tcW w:w="5220" w:type="dxa"/>
          </w:tcPr>
          <w:p w14:paraId="4382CDE4" w14:textId="77777777" w:rsidR="00B863BC" w:rsidRPr="00AC67C1" w:rsidRDefault="00B863BC" w:rsidP="00B863B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 Acknowledged</w:t>
            </w:r>
          </w:p>
        </w:tc>
      </w:tr>
    </w:tbl>
    <w:p w14:paraId="792CF9D4" w14:textId="1298AA6A" w:rsidR="008074C9" w:rsidRPr="005A595D" w:rsidRDefault="008074C9" w:rsidP="008074C9">
      <w:pPr>
        <w:spacing w:before="240" w:after="120"/>
        <w:rPr>
          <w:b/>
          <w:u w:val="single"/>
        </w:rPr>
      </w:pPr>
      <w:r w:rsidRPr="005A595D">
        <w:rPr>
          <w:b/>
          <w:u w:val="single"/>
        </w:rPr>
        <w:t xml:space="preserve">NOTE THE DEADLINE FOR RECEIVING THE </w:t>
      </w:r>
      <w:r w:rsidR="00A62470">
        <w:rPr>
          <w:b/>
          <w:u w:val="single"/>
        </w:rPr>
        <w:t>COMPLETED FORM IS</w:t>
      </w:r>
      <w:r w:rsidR="005A7DC5">
        <w:rPr>
          <w:b/>
          <w:u w:val="single"/>
        </w:rPr>
        <w:t xml:space="preserve"> APRIL </w:t>
      </w:r>
      <w:r w:rsidR="00B76C71">
        <w:rPr>
          <w:b/>
          <w:u w:val="single"/>
        </w:rPr>
        <w:t>3</w:t>
      </w:r>
      <w:r w:rsidR="005A7DC5">
        <w:rPr>
          <w:b/>
          <w:u w:val="single"/>
        </w:rPr>
        <w:t>0, 2021</w:t>
      </w:r>
    </w:p>
    <w:p w14:paraId="4D793160" w14:textId="77777777" w:rsidR="009E4971" w:rsidRDefault="009E4971" w:rsidP="009E4971">
      <w:pPr>
        <w:spacing w:after="0"/>
      </w:pPr>
      <w:r w:rsidRPr="00535563">
        <w:rPr>
          <w:color w:val="000000" w:themeColor="text1"/>
        </w:rPr>
        <w:t xml:space="preserve">Please submit digitally </w:t>
      </w:r>
      <w:r>
        <w:rPr>
          <w:color w:val="000000" w:themeColor="text1"/>
        </w:rPr>
        <w:t xml:space="preserve">via email to </w:t>
      </w:r>
      <w:hyperlink r:id="rId9" w:history="1">
        <w:r w:rsidRPr="00AC0E88">
          <w:rPr>
            <w:rStyle w:val="Hyperlink"/>
          </w:rPr>
          <w:t>info@springwatersportsheritage.ca</w:t>
        </w:r>
      </w:hyperlink>
      <w:r w:rsidRPr="00535563">
        <w:rPr>
          <w:color w:val="000000" w:themeColor="text1"/>
        </w:rPr>
        <w:t xml:space="preserve"> </w:t>
      </w:r>
      <w:r>
        <w:rPr>
          <w:color w:val="000000" w:themeColor="text1"/>
        </w:rPr>
        <w:t>and ensure you receive a confirmation notice.  If unable to submit digitally please</w:t>
      </w:r>
      <w:r w:rsidRPr="00535563">
        <w:rPr>
          <w:color w:val="000000" w:themeColor="text1"/>
        </w:rPr>
        <w:t xml:space="preserve"> m</w:t>
      </w:r>
      <w:r>
        <w:rPr>
          <w:color w:val="000000" w:themeColor="text1"/>
        </w:rPr>
        <w:t>ail/</w:t>
      </w:r>
      <w:r>
        <w:t>drop off completed Nomination Forms to/at:</w:t>
      </w:r>
    </w:p>
    <w:p w14:paraId="3D68175A" w14:textId="77777777" w:rsidR="008074C9" w:rsidRPr="00E955B2" w:rsidRDefault="008074C9" w:rsidP="008074C9">
      <w:pPr>
        <w:spacing w:after="0"/>
        <w:ind w:left="576"/>
        <w:rPr>
          <w:b/>
        </w:rPr>
      </w:pPr>
      <w:r w:rsidRPr="00E955B2">
        <w:rPr>
          <w:b/>
        </w:rPr>
        <w:t>Springwater Sports Heritage Hall of Fame</w:t>
      </w:r>
      <w:r w:rsidRPr="00E955B2">
        <w:rPr>
          <w:b/>
        </w:rPr>
        <w:br/>
        <w:t>2231 Nursery Road</w:t>
      </w:r>
      <w:r w:rsidRPr="00E955B2">
        <w:rPr>
          <w:b/>
        </w:rPr>
        <w:br/>
        <w:t>Minesing ON,</w:t>
      </w:r>
      <w:r w:rsidRPr="00E955B2">
        <w:rPr>
          <w:b/>
        </w:rPr>
        <w:br/>
      </w:r>
      <w:r w:rsidR="00464A76" w:rsidRPr="00464A76">
        <w:rPr>
          <w:b/>
        </w:rPr>
        <w:t>L9X 1A8</w:t>
      </w:r>
      <w:r w:rsidRPr="00E955B2">
        <w:rPr>
          <w:b/>
        </w:rPr>
        <w:tab/>
      </w:r>
    </w:p>
    <w:p w14:paraId="5D54AB9D" w14:textId="77777777" w:rsidR="00D34897" w:rsidRPr="00D34897" w:rsidRDefault="00D34897" w:rsidP="008074C9">
      <w:pPr>
        <w:rPr>
          <w:b/>
        </w:rPr>
      </w:pPr>
    </w:p>
    <w:sectPr w:rsidR="00D34897" w:rsidRPr="00D34897" w:rsidSect="00DE159B">
      <w:headerReference w:type="default" r:id="rId10"/>
      <w:footerReference w:type="default" r:id="rId11"/>
      <w:pgSz w:w="12240" w:h="15840" w:code="1"/>
      <w:pgMar w:top="1440" w:right="1008" w:bottom="1008" w:left="1008" w:header="432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8757C" w14:textId="77777777" w:rsidR="002E3F24" w:rsidRDefault="002E3F24" w:rsidP="006874FC">
      <w:pPr>
        <w:spacing w:after="0" w:line="240" w:lineRule="auto"/>
      </w:pPr>
      <w:r>
        <w:separator/>
      </w:r>
    </w:p>
  </w:endnote>
  <w:endnote w:type="continuationSeparator" w:id="0">
    <w:p w14:paraId="1FD5BAAC" w14:textId="77777777" w:rsidR="002E3F24" w:rsidRDefault="002E3F24" w:rsidP="0068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BA0F3" w14:textId="5699F352" w:rsidR="00F5590D" w:rsidRDefault="00DE159B" w:rsidP="00A951BA">
    <w:pPr>
      <w:pStyle w:val="Footer"/>
      <w:tabs>
        <w:tab w:val="left" w:pos="8925"/>
        <w:tab w:val="right" w:pos="10224"/>
      </w:tabs>
    </w:pPr>
    <w:r w:rsidRPr="00DE159B">
      <w:rPr>
        <w:sz w:val="18"/>
        <w:szCs w:val="18"/>
      </w:rPr>
      <w:fldChar w:fldCharType="begin"/>
    </w:r>
    <w:r w:rsidRPr="00DE159B">
      <w:rPr>
        <w:sz w:val="18"/>
        <w:szCs w:val="18"/>
      </w:rPr>
      <w:instrText xml:space="preserve"> FILENAME   \* MERGEFORMAT </w:instrText>
    </w:r>
    <w:r w:rsidRPr="00DE159B">
      <w:rPr>
        <w:sz w:val="18"/>
        <w:szCs w:val="18"/>
      </w:rPr>
      <w:fldChar w:fldCharType="separate"/>
    </w:r>
    <w:r w:rsidR="00A90EEE">
      <w:rPr>
        <w:noProof/>
        <w:sz w:val="18"/>
        <w:szCs w:val="18"/>
      </w:rPr>
      <w:t>2021 Builder Nomination Form 2021,2,26</w:t>
    </w:r>
    <w:r w:rsidRPr="00DE159B">
      <w:rPr>
        <w:sz w:val="18"/>
        <w:szCs w:val="18"/>
      </w:rPr>
      <w:fldChar w:fldCharType="end"/>
    </w:r>
    <w:r w:rsidR="00A951BA">
      <w:tab/>
    </w:r>
    <w:r w:rsidR="00A951BA">
      <w:tab/>
    </w:r>
    <w:r w:rsidR="00A951BA">
      <w:tab/>
      <w:t xml:space="preserve">Page </w:t>
    </w:r>
    <w:r w:rsidR="00A951BA">
      <w:rPr>
        <w:b/>
      </w:rPr>
      <w:fldChar w:fldCharType="begin"/>
    </w:r>
    <w:r w:rsidR="00A951BA">
      <w:rPr>
        <w:b/>
      </w:rPr>
      <w:instrText xml:space="preserve"> PAGE  \* Arabic  \* MERGEFORMAT </w:instrText>
    </w:r>
    <w:r w:rsidR="00A951BA">
      <w:rPr>
        <w:b/>
      </w:rPr>
      <w:fldChar w:fldCharType="separate"/>
    </w:r>
    <w:r w:rsidR="001029E7">
      <w:rPr>
        <w:b/>
        <w:noProof/>
      </w:rPr>
      <w:t>5</w:t>
    </w:r>
    <w:r w:rsidR="00A951BA">
      <w:rPr>
        <w:b/>
      </w:rPr>
      <w:fldChar w:fldCharType="end"/>
    </w:r>
    <w:r w:rsidR="00A951BA">
      <w:t xml:space="preserve"> of </w:t>
    </w:r>
    <w:r w:rsidR="00A951BA">
      <w:rPr>
        <w:b/>
      </w:rPr>
      <w:fldChar w:fldCharType="begin"/>
    </w:r>
    <w:r w:rsidR="00A951BA">
      <w:rPr>
        <w:b/>
      </w:rPr>
      <w:instrText xml:space="preserve"> NUMPAGES  \* Arabic  \* MERGEFORMAT </w:instrText>
    </w:r>
    <w:r w:rsidR="00A951BA">
      <w:rPr>
        <w:b/>
      </w:rPr>
      <w:fldChar w:fldCharType="separate"/>
    </w:r>
    <w:r w:rsidR="001029E7">
      <w:rPr>
        <w:b/>
        <w:noProof/>
      </w:rPr>
      <w:t>5</w:t>
    </w:r>
    <w:r w:rsidR="00A951B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7BD12" w14:textId="77777777" w:rsidR="002E3F24" w:rsidRDefault="002E3F24" w:rsidP="006874FC">
      <w:pPr>
        <w:spacing w:after="0" w:line="240" w:lineRule="auto"/>
      </w:pPr>
      <w:r>
        <w:separator/>
      </w:r>
    </w:p>
  </w:footnote>
  <w:footnote w:type="continuationSeparator" w:id="0">
    <w:p w14:paraId="6556C46D" w14:textId="77777777" w:rsidR="002E3F24" w:rsidRDefault="002E3F24" w:rsidP="0068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8CD9" w14:textId="77777777" w:rsidR="00F5590D" w:rsidRDefault="00093625" w:rsidP="00F5590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2021</w:t>
    </w:r>
    <w:r w:rsidR="00F5590D" w:rsidRPr="001F3874">
      <w:rPr>
        <w:sz w:val="28"/>
        <w:szCs w:val="28"/>
      </w:rPr>
      <w:t xml:space="preserve"> </w:t>
    </w:r>
    <w:r w:rsidR="00891BE3">
      <w:rPr>
        <w:sz w:val="28"/>
        <w:szCs w:val="28"/>
      </w:rPr>
      <w:t>Builder</w:t>
    </w:r>
    <w:r w:rsidR="00F5590D" w:rsidRPr="001F3874">
      <w:rPr>
        <w:sz w:val="28"/>
        <w:szCs w:val="28"/>
      </w:rPr>
      <w:t xml:space="preserve"> Nomination Form</w:t>
    </w:r>
  </w:p>
  <w:p w14:paraId="4EA02DA2" w14:textId="77777777" w:rsidR="00DE159B" w:rsidRPr="001F3874" w:rsidRDefault="00DE159B" w:rsidP="00F5590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pringwater Sports Heritage Hall of F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6E77"/>
    <w:multiLevelType w:val="hybridMultilevel"/>
    <w:tmpl w:val="1CF8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2665C"/>
    <w:multiLevelType w:val="hybridMultilevel"/>
    <w:tmpl w:val="0F5EFF26"/>
    <w:lvl w:ilvl="0" w:tplc="A75AD42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91"/>
    <w:rsid w:val="000071EA"/>
    <w:rsid w:val="000424BB"/>
    <w:rsid w:val="000874E5"/>
    <w:rsid w:val="00092C1A"/>
    <w:rsid w:val="0009326A"/>
    <w:rsid w:val="00093625"/>
    <w:rsid w:val="000A1886"/>
    <w:rsid w:val="000D040B"/>
    <w:rsid w:val="000D7F8A"/>
    <w:rsid w:val="000E730B"/>
    <w:rsid w:val="000F651B"/>
    <w:rsid w:val="001029E7"/>
    <w:rsid w:val="00117824"/>
    <w:rsid w:val="001208B2"/>
    <w:rsid w:val="00140992"/>
    <w:rsid w:val="00153437"/>
    <w:rsid w:val="00190450"/>
    <w:rsid w:val="001F3874"/>
    <w:rsid w:val="00206BA1"/>
    <w:rsid w:val="00214483"/>
    <w:rsid w:val="00237823"/>
    <w:rsid w:val="0026035C"/>
    <w:rsid w:val="002818A5"/>
    <w:rsid w:val="00285F32"/>
    <w:rsid w:val="002C0B65"/>
    <w:rsid w:val="002E3F24"/>
    <w:rsid w:val="002F5623"/>
    <w:rsid w:val="003110FF"/>
    <w:rsid w:val="003178BC"/>
    <w:rsid w:val="003B2DD5"/>
    <w:rsid w:val="003E7612"/>
    <w:rsid w:val="0041119A"/>
    <w:rsid w:val="00411D99"/>
    <w:rsid w:val="00423660"/>
    <w:rsid w:val="0042638D"/>
    <w:rsid w:val="00445CDA"/>
    <w:rsid w:val="00464A76"/>
    <w:rsid w:val="004835AF"/>
    <w:rsid w:val="0048616E"/>
    <w:rsid w:val="004D6148"/>
    <w:rsid w:val="00516F75"/>
    <w:rsid w:val="00521196"/>
    <w:rsid w:val="00522940"/>
    <w:rsid w:val="00542EEE"/>
    <w:rsid w:val="00547048"/>
    <w:rsid w:val="00565CB4"/>
    <w:rsid w:val="00594268"/>
    <w:rsid w:val="00597D44"/>
    <w:rsid w:val="005A7DC5"/>
    <w:rsid w:val="005B3ECD"/>
    <w:rsid w:val="005C2E8A"/>
    <w:rsid w:val="005D07C1"/>
    <w:rsid w:val="005E2859"/>
    <w:rsid w:val="00611C20"/>
    <w:rsid w:val="00626149"/>
    <w:rsid w:val="00640B4C"/>
    <w:rsid w:val="00646D5B"/>
    <w:rsid w:val="00651A35"/>
    <w:rsid w:val="006709BD"/>
    <w:rsid w:val="006873FD"/>
    <w:rsid w:val="006874FC"/>
    <w:rsid w:val="006B755F"/>
    <w:rsid w:val="006C5216"/>
    <w:rsid w:val="006D4251"/>
    <w:rsid w:val="006E1954"/>
    <w:rsid w:val="00705DB1"/>
    <w:rsid w:val="007417C9"/>
    <w:rsid w:val="007D4432"/>
    <w:rsid w:val="007D745D"/>
    <w:rsid w:val="008074C9"/>
    <w:rsid w:val="008127F3"/>
    <w:rsid w:val="00833FA8"/>
    <w:rsid w:val="0084518E"/>
    <w:rsid w:val="0085519D"/>
    <w:rsid w:val="008623F8"/>
    <w:rsid w:val="00866A50"/>
    <w:rsid w:val="00891BE3"/>
    <w:rsid w:val="008B0F0B"/>
    <w:rsid w:val="008F700F"/>
    <w:rsid w:val="009267AC"/>
    <w:rsid w:val="00932772"/>
    <w:rsid w:val="00941ED6"/>
    <w:rsid w:val="00944378"/>
    <w:rsid w:val="0095181A"/>
    <w:rsid w:val="009A76CE"/>
    <w:rsid w:val="009C4B8C"/>
    <w:rsid w:val="009C7215"/>
    <w:rsid w:val="009E4971"/>
    <w:rsid w:val="009F4EC0"/>
    <w:rsid w:val="00A14DCC"/>
    <w:rsid w:val="00A46564"/>
    <w:rsid w:val="00A62470"/>
    <w:rsid w:val="00A7207D"/>
    <w:rsid w:val="00A90EEE"/>
    <w:rsid w:val="00A951BA"/>
    <w:rsid w:val="00AA780A"/>
    <w:rsid w:val="00AB5792"/>
    <w:rsid w:val="00AB5A5C"/>
    <w:rsid w:val="00AC5616"/>
    <w:rsid w:val="00AC67C1"/>
    <w:rsid w:val="00AD5A30"/>
    <w:rsid w:val="00AE064D"/>
    <w:rsid w:val="00AE7EED"/>
    <w:rsid w:val="00AF0258"/>
    <w:rsid w:val="00B04F36"/>
    <w:rsid w:val="00B20727"/>
    <w:rsid w:val="00B2383B"/>
    <w:rsid w:val="00B27C8D"/>
    <w:rsid w:val="00B30200"/>
    <w:rsid w:val="00B34A91"/>
    <w:rsid w:val="00B64E49"/>
    <w:rsid w:val="00B734DA"/>
    <w:rsid w:val="00B76C71"/>
    <w:rsid w:val="00B774FE"/>
    <w:rsid w:val="00B863BC"/>
    <w:rsid w:val="00B92BB8"/>
    <w:rsid w:val="00BB30CB"/>
    <w:rsid w:val="00BB4512"/>
    <w:rsid w:val="00BB5929"/>
    <w:rsid w:val="00BC120B"/>
    <w:rsid w:val="00C03DD4"/>
    <w:rsid w:val="00C17602"/>
    <w:rsid w:val="00C801B7"/>
    <w:rsid w:val="00C913BE"/>
    <w:rsid w:val="00CA76FB"/>
    <w:rsid w:val="00CC7154"/>
    <w:rsid w:val="00CD6582"/>
    <w:rsid w:val="00D2440E"/>
    <w:rsid w:val="00D32236"/>
    <w:rsid w:val="00D33484"/>
    <w:rsid w:val="00D34897"/>
    <w:rsid w:val="00D52E04"/>
    <w:rsid w:val="00D7270E"/>
    <w:rsid w:val="00D8153F"/>
    <w:rsid w:val="00D841FB"/>
    <w:rsid w:val="00D877C3"/>
    <w:rsid w:val="00D96F79"/>
    <w:rsid w:val="00DA2453"/>
    <w:rsid w:val="00DB2483"/>
    <w:rsid w:val="00DC1CCF"/>
    <w:rsid w:val="00DD38CF"/>
    <w:rsid w:val="00DD4A14"/>
    <w:rsid w:val="00DE159B"/>
    <w:rsid w:val="00DE3D37"/>
    <w:rsid w:val="00E02805"/>
    <w:rsid w:val="00E044E9"/>
    <w:rsid w:val="00E25E44"/>
    <w:rsid w:val="00E70234"/>
    <w:rsid w:val="00EC509C"/>
    <w:rsid w:val="00ED2E6B"/>
    <w:rsid w:val="00EF2609"/>
    <w:rsid w:val="00F155FD"/>
    <w:rsid w:val="00F3650A"/>
    <w:rsid w:val="00F47AD6"/>
    <w:rsid w:val="00F52C4E"/>
    <w:rsid w:val="00F5590D"/>
    <w:rsid w:val="00F61A3E"/>
    <w:rsid w:val="00F71109"/>
    <w:rsid w:val="00F85234"/>
    <w:rsid w:val="00F8720C"/>
    <w:rsid w:val="00F87BD4"/>
    <w:rsid w:val="00F95617"/>
    <w:rsid w:val="00F9734F"/>
    <w:rsid w:val="00FB397B"/>
    <w:rsid w:val="00FB608A"/>
    <w:rsid w:val="00FD3AEC"/>
    <w:rsid w:val="00FE012C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2385E"/>
  <w15:docId w15:val="{8C92328B-29A3-455B-81C2-245919DD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B34A91"/>
    <w:rPr>
      <w:b/>
      <w:bCs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B34A91"/>
    <w:rPr>
      <w:color w:val="000000"/>
      <w:sz w:val="21"/>
      <w:szCs w:val="21"/>
    </w:rPr>
  </w:style>
  <w:style w:type="character" w:customStyle="1" w:styleId="A9">
    <w:name w:val="A9"/>
    <w:uiPriority w:val="99"/>
    <w:rsid w:val="00B34A91"/>
    <w:rPr>
      <w:b/>
      <w:bCs/>
      <w:color w:val="000000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FC"/>
  </w:style>
  <w:style w:type="paragraph" w:styleId="Footer">
    <w:name w:val="footer"/>
    <w:basedOn w:val="Normal"/>
    <w:link w:val="Foot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FC"/>
  </w:style>
  <w:style w:type="character" w:styleId="Hyperlink">
    <w:name w:val="Hyperlink"/>
    <w:basedOn w:val="DefaultParagraphFont"/>
    <w:uiPriority w:val="99"/>
    <w:unhideWhenUsed/>
    <w:rsid w:val="008451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3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4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24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pringwatersportsheritag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7219-D23C-4D04-BB50-500259BE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rry Simpson</cp:lastModifiedBy>
  <cp:revision>4</cp:revision>
  <cp:lastPrinted>2021-03-03T14:01:00Z</cp:lastPrinted>
  <dcterms:created xsi:type="dcterms:W3CDTF">2021-03-03T14:01:00Z</dcterms:created>
  <dcterms:modified xsi:type="dcterms:W3CDTF">2021-03-03T14:01:00Z</dcterms:modified>
</cp:coreProperties>
</file>